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C6CF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６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:rsidR="00173985" w:rsidRPr="00023271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</w:t>
      </w:r>
    </w:p>
    <w:p w:rsidR="00173985" w:rsidRPr="009066F4" w:rsidRDefault="009C6A25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みんなでチャレンジ！環境保全型農業拡大事業</w:t>
      </w:r>
      <w:r w:rsidR="00CC372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bookmarkStart w:id="0" w:name="_GoBack"/>
      <w:bookmarkEnd w:id="0"/>
      <w:r w:rsidR="00CC3726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業務委託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公募型プロポーザルに</w:t>
      </w:r>
      <w:r w:rsidR="001E1B24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ついて、次の項目を質問します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66F4" w:rsidTr="009066F4">
        <w:tc>
          <w:tcPr>
            <w:tcW w:w="2972" w:type="dxa"/>
          </w:tcPr>
          <w:p w:rsidR="009066F4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:rsidR="009066F4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auto"/>
                <w:sz w:val="24"/>
                <w:szCs w:val="24"/>
              </w:rPr>
              <w:t>質問内容</w:t>
            </w:r>
          </w:p>
        </w:tc>
      </w:tr>
      <w:tr w:rsidR="009066F4" w:rsidTr="009066F4">
        <w:trPr>
          <w:trHeight w:val="7023"/>
        </w:trPr>
        <w:tc>
          <w:tcPr>
            <w:tcW w:w="2972" w:type="dxa"/>
          </w:tcPr>
          <w:p w:rsidR="009066F4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  <w:tc>
          <w:tcPr>
            <w:tcW w:w="6090" w:type="dxa"/>
          </w:tcPr>
          <w:p w:rsidR="009066F4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auto"/>
                <w:sz w:val="24"/>
                <w:szCs w:val="24"/>
              </w:rPr>
            </w:pPr>
          </w:p>
        </w:tc>
      </w:tr>
    </w:tbl>
    <w:p w:rsidR="00173985" w:rsidRPr="00023271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※１　</w:t>
      </w:r>
      <w:r w:rsidR="006C6CF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令和６</w:t>
      </w:r>
      <w:r w:rsidR="009C6A2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年</w:t>
      </w:r>
      <w:r w:rsidR="006C6CF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４</w:t>
      </w:r>
      <w:r w:rsidR="004D237A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月</w:t>
      </w:r>
      <w:r w:rsidR="00E320DE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1</w:t>
      </w:r>
      <w:r w:rsidR="006C6CF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9C6A25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日（</w:t>
      </w:r>
      <w:r w:rsidR="006C6CF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木</w:t>
      </w:r>
      <w:r w:rsidR="009066F4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）</w:t>
      </w:r>
      <w:r w:rsidR="00F14C69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1</w:t>
      </w:r>
      <w:r w:rsidR="00102DF7">
        <w:rPr>
          <w:rFonts w:asciiTheme="majorEastAsia" w:eastAsiaTheme="majorEastAsia" w:hAnsiTheme="majorEastAsia" w:cs="ＭＳ ゴシック"/>
          <w:bCs/>
          <w:color w:val="auto"/>
          <w:sz w:val="24"/>
          <w:szCs w:val="24"/>
          <w:u w:val="single" w:color="000000"/>
        </w:rPr>
        <w:t>7</w:t>
      </w:r>
      <w:r w:rsidR="001C28BF" w:rsidRPr="00023271">
        <w:rPr>
          <w:rFonts w:asciiTheme="majorEastAsia" w:eastAsiaTheme="majorEastAsia" w:hAnsiTheme="majorEastAsia" w:cs="ＭＳ ゴシック" w:hint="eastAsia"/>
          <w:bCs/>
          <w:color w:val="auto"/>
          <w:sz w:val="24"/>
          <w:szCs w:val="24"/>
          <w:u w:val="single" w:color="000000"/>
        </w:rPr>
        <w:t>時まで（厳守）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に送信願います。</w:t>
      </w:r>
    </w:p>
    <w:p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E-mail　kankyouhozen_nougyou@pref.fukushima.lg.jp</w:t>
      </w:r>
    </w:p>
    <w:p w:rsidR="00173985" w:rsidRPr="00023271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FAX 　　024-521-7938</w:t>
      </w:r>
    </w:p>
    <w:p w:rsidR="00D8622E" w:rsidRPr="00484935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EA739C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平野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="00F14C69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="00F14C69"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="00F14C69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61" w:rsidRDefault="00543B61">
      <w:r>
        <w:separator/>
      </w:r>
    </w:p>
  </w:endnote>
  <w:endnote w:type="continuationSeparator" w:id="0">
    <w:p w:rsidR="00543B61" w:rsidRDefault="0054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61" w:rsidRDefault="00543B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3B61" w:rsidRDefault="0054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6C1C"/>
    <w:rsid w:val="005F3351"/>
    <w:rsid w:val="005F54D4"/>
    <w:rsid w:val="00626B27"/>
    <w:rsid w:val="0064579D"/>
    <w:rsid w:val="00655DAD"/>
    <w:rsid w:val="00670F39"/>
    <w:rsid w:val="006772C3"/>
    <w:rsid w:val="00684A7C"/>
    <w:rsid w:val="006B7203"/>
    <w:rsid w:val="006C6CF9"/>
    <w:rsid w:val="0070448B"/>
    <w:rsid w:val="00710D1C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70230"/>
    <w:rsid w:val="00993199"/>
    <w:rsid w:val="0099745C"/>
    <w:rsid w:val="009B769A"/>
    <w:rsid w:val="009C3089"/>
    <w:rsid w:val="009C6A25"/>
    <w:rsid w:val="009F06D0"/>
    <w:rsid w:val="00A13A83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421E0"/>
    <w:rsid w:val="00B44603"/>
    <w:rsid w:val="00B44AEC"/>
    <w:rsid w:val="00B45E7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CC3726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4C69"/>
    <w:rsid w:val="00F174F4"/>
    <w:rsid w:val="00F36C91"/>
    <w:rsid w:val="00F37594"/>
    <w:rsid w:val="00F46FA5"/>
    <w:rsid w:val="00F472DC"/>
    <w:rsid w:val="00F51F8D"/>
    <w:rsid w:val="00F66D6C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751631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FDC6-0C47-4859-88EA-ABFF0F1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中山 秀貴</cp:lastModifiedBy>
  <cp:revision>12</cp:revision>
  <cp:lastPrinted>2020-02-27T12:41:00Z</cp:lastPrinted>
  <dcterms:created xsi:type="dcterms:W3CDTF">2021-03-01T08:42:00Z</dcterms:created>
  <dcterms:modified xsi:type="dcterms:W3CDTF">2024-04-05T04:32:00Z</dcterms:modified>
</cp:coreProperties>
</file>